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6D5BB2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着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6515FD" w:rsidRPr="006515FD" w:rsidRDefault="006515FD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2976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</w:p>
    <w:p w:rsidR="00B7518A" w:rsidRPr="008D3D1D" w:rsidRDefault="00B7518A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名</w:t>
      </w:r>
      <w:r w:rsidR="00B73C6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</w:p>
    <w:p w:rsidR="008F7CB9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担当者　　　　　</w:t>
      </w:r>
      <w:r w:rsidR="006D5BB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TEL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:rsidR="006515FD" w:rsidRPr="006515FD" w:rsidRDefault="006515FD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8F7CB9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承認された工事の施工に着手したいの</w:t>
      </w:r>
      <w:bookmarkStart w:id="0" w:name="_GoBack"/>
      <w:bookmarkEnd w:id="0"/>
      <w:r w:rsidRPr="006515FD">
        <w:rPr>
          <w:rFonts w:ascii="ＭＳ Ｐ明朝" w:eastAsia="ＭＳ Ｐ明朝" w:hAnsi="ＭＳ Ｐ明朝" w:hint="eastAsia"/>
          <w:sz w:val="24"/>
          <w:szCs w:val="24"/>
        </w:rPr>
        <w:t>で、次のとおり届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>出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6515FD" w:rsidRDefault="006515FD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8D3D1D" w:rsidRDefault="006515FD" w:rsidP="008D3D1D">
      <w:pPr>
        <w:pStyle w:val="a9"/>
      </w:pPr>
      <w:r>
        <w:rPr>
          <w:rFonts w:hint="eastAsia"/>
        </w:rPr>
        <w:t>記</w:t>
      </w:r>
    </w:p>
    <w:p w:rsidR="008D3D1D" w:rsidRDefault="008D3D1D" w:rsidP="008D3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1"/>
        <w:gridCol w:w="5411"/>
      </w:tblGrid>
      <w:tr w:rsidR="008F7CB9" w:rsidRPr="006515FD" w:rsidTr="00FE50A2">
        <w:trPr>
          <w:trHeight w:val="610"/>
        </w:trPr>
        <w:tc>
          <w:tcPr>
            <w:tcW w:w="2122" w:type="dxa"/>
          </w:tcPr>
          <w:p w:rsidR="008F7CB9" w:rsidRPr="006D5BB2" w:rsidRDefault="008F7CB9" w:rsidP="00EA745A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BB2">
              <w:rPr>
                <w:rFonts w:ascii="ＭＳ Ｐ明朝" w:eastAsia="ＭＳ Ｐ明朝" w:hAnsi="ＭＳ Ｐ明朝" w:hint="eastAsia"/>
                <w:sz w:val="24"/>
                <w:szCs w:val="24"/>
              </w:rPr>
              <w:t>承認年月日・番号</w:t>
            </w:r>
          </w:p>
        </w:tc>
        <w:tc>
          <w:tcPr>
            <w:tcW w:w="6372" w:type="dxa"/>
            <w:gridSpan w:val="2"/>
          </w:tcPr>
          <w:p w:rsidR="008F7CB9" w:rsidRPr="006515FD" w:rsidRDefault="008D3D1D" w:rsidP="008D3D1D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8F7CB9" w:rsidRPr="006515FD" w:rsidTr="006D5BB2">
        <w:trPr>
          <w:trHeight w:val="535"/>
        </w:trPr>
        <w:tc>
          <w:tcPr>
            <w:tcW w:w="2122" w:type="dxa"/>
          </w:tcPr>
          <w:p w:rsidR="008F7CB9" w:rsidRPr="006515FD" w:rsidRDefault="008D3D1D" w:rsidP="00FE50A2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3D1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40" w:id="-1700609280"/>
              </w:rPr>
              <w:t>施工</w:t>
            </w:r>
            <w:r w:rsidR="008F7CB9" w:rsidRPr="008D3D1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40" w:id="-1700609280"/>
              </w:rPr>
              <w:t>目</w:t>
            </w:r>
            <w:r w:rsidR="008F7CB9" w:rsidRPr="008D3D1D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440" w:id="-1700609280"/>
              </w:rPr>
              <w:t>的</w:t>
            </w:r>
          </w:p>
        </w:tc>
        <w:tc>
          <w:tcPr>
            <w:tcW w:w="6372" w:type="dxa"/>
            <w:gridSpan w:val="2"/>
          </w:tcPr>
          <w:p w:rsidR="008F7CB9" w:rsidRPr="006515FD" w:rsidRDefault="008F7CB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5BB2" w:rsidRPr="006515FD" w:rsidTr="00FE50A2">
        <w:trPr>
          <w:trHeight w:val="442"/>
        </w:trPr>
        <w:tc>
          <w:tcPr>
            <w:tcW w:w="2122" w:type="dxa"/>
            <w:vMerge w:val="restart"/>
          </w:tcPr>
          <w:p w:rsidR="006D5BB2" w:rsidRPr="006515FD" w:rsidRDefault="006D5BB2" w:rsidP="00FE50A2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3D1D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0" w:id="-1701021951"/>
              </w:rPr>
              <w:t>施工場</w:t>
            </w:r>
            <w:r w:rsidRPr="008D3D1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951"/>
              </w:rPr>
              <w:t>所</w:t>
            </w:r>
          </w:p>
        </w:tc>
        <w:tc>
          <w:tcPr>
            <w:tcW w:w="961" w:type="dxa"/>
          </w:tcPr>
          <w:p w:rsidR="006D5BB2" w:rsidRPr="006515FD" w:rsidRDefault="006D5BB2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路線名</w:t>
            </w:r>
          </w:p>
        </w:tc>
        <w:tc>
          <w:tcPr>
            <w:tcW w:w="5411" w:type="dxa"/>
          </w:tcPr>
          <w:p w:rsidR="006D5BB2" w:rsidRPr="006515FD" w:rsidRDefault="006D5BB2" w:rsidP="00FE50A2">
            <w:pPr>
              <w:rPr>
                <w:rFonts w:ascii="ＭＳ Ｐ明朝" w:eastAsia="ＭＳ Ｐ明朝" w:hAnsi="ＭＳ Ｐ明朝"/>
                <w:szCs w:val="21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町道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E50A2"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車道・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歩道・法面・その他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）</w:t>
            </w:r>
          </w:p>
        </w:tc>
      </w:tr>
      <w:tr w:rsidR="004971E0" w:rsidRPr="006515FD" w:rsidTr="00FE50A2">
        <w:trPr>
          <w:trHeight w:val="407"/>
        </w:trPr>
        <w:tc>
          <w:tcPr>
            <w:tcW w:w="2122" w:type="dxa"/>
            <w:vMerge/>
          </w:tcPr>
          <w:p w:rsidR="004971E0" w:rsidRPr="006515FD" w:rsidRDefault="004971E0" w:rsidP="00FE50A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1" w:type="dxa"/>
          </w:tcPr>
          <w:p w:rsidR="004971E0" w:rsidRPr="006515FD" w:rsidRDefault="004971E0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5411" w:type="dxa"/>
          </w:tcPr>
          <w:p w:rsidR="004971E0" w:rsidRPr="006515FD" w:rsidRDefault="0033469D" w:rsidP="00497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8F7CB9" w:rsidRPr="006515FD" w:rsidTr="006D5BB2">
        <w:trPr>
          <w:trHeight w:val="603"/>
        </w:trPr>
        <w:tc>
          <w:tcPr>
            <w:tcW w:w="2122" w:type="dxa"/>
          </w:tcPr>
          <w:p w:rsidR="008F7CB9" w:rsidRPr="006515FD" w:rsidRDefault="00F37ECC" w:rsidP="00FE50A2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950"/>
              </w:rPr>
              <w:t>工事期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950"/>
              </w:rPr>
              <w:t>間</w:t>
            </w:r>
          </w:p>
        </w:tc>
        <w:tc>
          <w:tcPr>
            <w:tcW w:w="6372" w:type="dxa"/>
            <w:gridSpan w:val="2"/>
          </w:tcPr>
          <w:p w:rsidR="008F7CB9" w:rsidRPr="006515FD" w:rsidRDefault="00F37ECC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から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8F7CB9" w:rsidRPr="006515FD" w:rsidTr="006D5BB2">
        <w:tc>
          <w:tcPr>
            <w:tcW w:w="2122" w:type="dxa"/>
          </w:tcPr>
          <w:p w:rsidR="008F7CB9" w:rsidRPr="006515FD" w:rsidRDefault="001F2ADE" w:rsidP="00FE50A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949"/>
              </w:rPr>
              <w:t>工事着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949"/>
              </w:rPr>
              <w:t>手</w:t>
            </w:r>
          </w:p>
          <w:p w:rsidR="001F2ADE" w:rsidRPr="006515FD" w:rsidRDefault="001F2ADE" w:rsidP="00FE50A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696"/>
              </w:rPr>
              <w:t>予定年月</w:t>
            </w:r>
            <w:r w:rsidRPr="006515FD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470" w:id="-1701021696"/>
              </w:rPr>
              <w:t>日</w:t>
            </w:r>
          </w:p>
        </w:tc>
        <w:tc>
          <w:tcPr>
            <w:tcW w:w="6372" w:type="dxa"/>
            <w:gridSpan w:val="2"/>
          </w:tcPr>
          <w:p w:rsidR="00F37ECC" w:rsidRPr="006515FD" w:rsidRDefault="001F2ADE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1F2ADE" w:rsidRPr="006515FD" w:rsidTr="006D5BB2">
        <w:tc>
          <w:tcPr>
            <w:tcW w:w="2122" w:type="dxa"/>
          </w:tcPr>
          <w:p w:rsidR="00EA745A" w:rsidRPr="006515FD" w:rsidRDefault="00EA745A" w:rsidP="00FE50A2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1F2ADE" w:rsidRPr="006515FD" w:rsidRDefault="001F2ADE" w:rsidP="00FE50A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695"/>
              </w:rPr>
              <w:t>施工方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695"/>
              </w:rPr>
              <w:t>法</w:t>
            </w:r>
          </w:p>
        </w:tc>
        <w:tc>
          <w:tcPr>
            <w:tcW w:w="6372" w:type="dxa"/>
            <w:gridSpan w:val="2"/>
          </w:tcPr>
          <w:p w:rsidR="001F2ADE" w:rsidRPr="00767E6F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7E6F">
              <w:rPr>
                <w:rFonts w:ascii="ＭＳ Ｐ明朝" w:eastAsia="ＭＳ Ｐ明朝" w:hAnsi="ＭＳ Ｐ明朝" w:hint="eastAsia"/>
                <w:sz w:val="24"/>
                <w:szCs w:val="24"/>
              </w:rPr>
              <w:t>直営</w:t>
            </w:r>
            <w:r w:rsidR="008D3D1D" w:rsidRPr="00767E6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67E6F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8D3D1D" w:rsidRPr="00767E6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67E6F">
              <w:rPr>
                <w:rFonts w:ascii="ＭＳ Ｐ明朝" w:eastAsia="ＭＳ Ｐ明朝" w:hAnsi="ＭＳ Ｐ明朝" w:hint="eastAsia"/>
                <w:sz w:val="24"/>
                <w:szCs w:val="24"/>
              </w:rPr>
              <w:t>請負</w:t>
            </w:r>
          </w:p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施工業者　住　所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業者名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67646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印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1F2ADE" w:rsidRPr="006515FD" w:rsidTr="006D5BB2">
        <w:trPr>
          <w:trHeight w:val="860"/>
        </w:trPr>
        <w:tc>
          <w:tcPr>
            <w:tcW w:w="2122" w:type="dxa"/>
          </w:tcPr>
          <w:p w:rsidR="001F2ADE" w:rsidRPr="006515FD" w:rsidRDefault="001F2ADE" w:rsidP="00FE50A2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90"/>
                <w:kern w:val="0"/>
                <w:sz w:val="24"/>
                <w:szCs w:val="24"/>
                <w:fitText w:val="1470" w:id="-1701021694"/>
              </w:rPr>
              <w:t>その</w:t>
            </w:r>
            <w:r w:rsidRPr="006515F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694"/>
              </w:rPr>
              <w:t>他</w:t>
            </w:r>
          </w:p>
        </w:tc>
        <w:tc>
          <w:tcPr>
            <w:tcW w:w="6372" w:type="dxa"/>
            <w:gridSpan w:val="2"/>
          </w:tcPr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F7CB9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（注）</w:t>
      </w:r>
    </w:p>
    <w:p w:rsidR="001505B5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１　工事の期間が１月を超える場合には、工程表を添付すること。</w:t>
      </w:r>
    </w:p>
    <w:sectPr w:rsidR="001505B5" w:rsidRPr="00970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C6" w:rsidRDefault="00AA4DC6" w:rsidP="006D5BB2">
      <w:r>
        <w:separator/>
      </w:r>
    </w:p>
  </w:endnote>
  <w:endnote w:type="continuationSeparator" w:id="0">
    <w:p w:rsidR="00AA4DC6" w:rsidRDefault="00AA4DC6" w:rsidP="006D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C6" w:rsidRDefault="00AA4DC6" w:rsidP="006D5BB2">
      <w:r>
        <w:separator/>
      </w:r>
    </w:p>
  </w:footnote>
  <w:footnote w:type="continuationSeparator" w:id="0">
    <w:p w:rsidR="00AA4DC6" w:rsidRDefault="00AA4DC6" w:rsidP="006D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1505B5"/>
    <w:rsid w:val="001F2ADE"/>
    <w:rsid w:val="00297616"/>
    <w:rsid w:val="0033469D"/>
    <w:rsid w:val="004971E0"/>
    <w:rsid w:val="006515FD"/>
    <w:rsid w:val="00676468"/>
    <w:rsid w:val="006D5BB2"/>
    <w:rsid w:val="00767E6F"/>
    <w:rsid w:val="007F0AB9"/>
    <w:rsid w:val="008D3D1D"/>
    <w:rsid w:val="008F7CB9"/>
    <w:rsid w:val="009703A2"/>
    <w:rsid w:val="009E5597"/>
    <w:rsid w:val="00AA4DC6"/>
    <w:rsid w:val="00AE4A68"/>
    <w:rsid w:val="00B73C6A"/>
    <w:rsid w:val="00B7518A"/>
    <w:rsid w:val="00BA1311"/>
    <w:rsid w:val="00EA745A"/>
    <w:rsid w:val="00F37ECC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CB07B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BB2"/>
  </w:style>
  <w:style w:type="paragraph" w:styleId="a7">
    <w:name w:val="footer"/>
    <w:basedOn w:val="a"/>
    <w:link w:val="a8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BB2"/>
  </w:style>
  <w:style w:type="paragraph" w:styleId="a9">
    <w:name w:val="Note Heading"/>
    <w:basedOn w:val="a"/>
    <w:next w:val="a"/>
    <w:link w:val="aa"/>
    <w:uiPriority w:val="99"/>
    <w:unhideWhenUsed/>
    <w:rsid w:val="008D3D1D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D3D1D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3D1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D3D1D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CAC6-F13D-464F-AEB4-0F495F5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2</cp:revision>
  <dcterms:created xsi:type="dcterms:W3CDTF">2021-10-19T07:11:00Z</dcterms:created>
  <dcterms:modified xsi:type="dcterms:W3CDTF">2023-05-20T05:47:00Z</dcterms:modified>
</cp:coreProperties>
</file>